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  <w:proofErr w:type="spellStart"/>
            <w:r>
              <w:t>Rube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RPr="00692F5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0C476C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>List the people who have conducted the tests</w:t>
            </w:r>
            <w:r w:rsidR="009E7806" w:rsidRPr="000C476C">
              <w:rPr>
                <w:lang w:val="en-GB"/>
              </w:rPr>
              <w:t>.</w:t>
            </w:r>
            <w:r w:rsidR="006330C8" w:rsidRPr="000C476C">
              <w:rPr>
                <w:lang w:val="en-GB"/>
              </w:rPr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C63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0C476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registrado se nos redirige a la </w:t>
            </w:r>
            <w:proofErr w:type="spellStart"/>
            <w:r>
              <w:t>welcome</w:t>
            </w:r>
            <w:proofErr w:type="spellEnd"/>
            <w:r>
              <w:t xml:space="preserve"> page donde podemos hacer </w:t>
            </w:r>
            <w:proofErr w:type="spellStart"/>
            <w:r>
              <w:t>login</w:t>
            </w:r>
            <w:proofErr w:type="spellEnd"/>
            <w:r>
              <w:t xml:space="preserve"> de forma correcta.</w:t>
            </w:r>
          </w:p>
          <w:p w:rsidR="000C476C" w:rsidRDefault="000C476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57B1ED" wp14:editId="5757A190">
                  <wp:extent cx="3123652" cy="3352800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90" cy="336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0C476C" w:rsidRDefault="000C476C" w:rsidP="00B37160"/>
    <w:p w:rsidR="000C476C" w:rsidRDefault="000C476C" w:rsidP="00B37160"/>
    <w:p w:rsidR="000C476C" w:rsidRDefault="000C476C" w:rsidP="00B37160"/>
    <w:p w:rsidR="000C476C" w:rsidRDefault="000C476C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0C476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debemos rellenar ciertos campos.</w:t>
            </w:r>
          </w:p>
          <w:p w:rsidR="000C476C" w:rsidRDefault="000C476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6E7C4" wp14:editId="13A14EA3">
                  <wp:extent cx="3609975" cy="4829833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808" cy="48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94115E" w:rsidP="0094115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la contraseña que se ha introducido en el campo “Contraseña”.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2E232E" w:rsidRDefault="002E232E" w:rsidP="0082427A"/>
    <w:p w:rsidR="002E232E" w:rsidRDefault="002E232E" w:rsidP="0082427A"/>
    <w:p w:rsidR="002E232E" w:rsidRDefault="002E232E" w:rsidP="0082427A"/>
    <w:p w:rsidR="002E232E" w:rsidRDefault="002E232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2E232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sin aceptar los términos y condiciones.</w:t>
            </w:r>
          </w:p>
          <w:p w:rsidR="002E232E" w:rsidRDefault="002E232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010914" wp14:editId="731BBAFB">
                  <wp:extent cx="4695825" cy="72866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E11B8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844EDC" w:rsidP="007C101E">
            <w:pPr>
              <w:rPr>
                <w:rStyle w:val="Textoennegrita"/>
              </w:rPr>
            </w:pPr>
            <w:r>
              <w:lastRenderedPageBreak/>
              <w:br w:type="page"/>
            </w:r>
            <w:r w:rsidR="00C40CED">
              <w:rPr>
                <w:rStyle w:val="Textoennegrita"/>
              </w:rPr>
              <w:t>Test &lt;001-005</w:t>
            </w:r>
            <w:r w:rsidR="00C40CED"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D0303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que nuestra dirección de correo es errónea.</w:t>
            </w:r>
          </w:p>
          <w:p w:rsidR="00D03034" w:rsidRDefault="00D0303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827FAD" wp14:editId="5EE809A4">
                  <wp:extent cx="4219575" cy="59150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2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2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p w:rsidR="00540EFD" w:rsidRDefault="00540EFD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92F5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n los cambios de forma satisfactoria.</w:t>
            </w:r>
          </w:p>
          <w:p w:rsidR="00540EFD" w:rsidRDefault="00540EF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C5AB1C" wp14:editId="346704AF">
                  <wp:extent cx="3257550" cy="440184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320" cy="44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EFD" w:rsidRDefault="00540EF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FC874" wp14:editId="13A49E63">
                  <wp:extent cx="3286125" cy="338091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32" cy="33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2F5C" w:rsidRDefault="00692F5C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92F5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los campos que debemos rellenar</w:t>
            </w:r>
          </w:p>
          <w:p w:rsidR="00692F5C" w:rsidRDefault="00692F5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888D78" wp14:editId="39EEF5B3">
                  <wp:extent cx="4924425" cy="7115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711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p w:rsidR="00692F5C" w:rsidRDefault="00692F5C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92F5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uarda la contraseña que se ha introducido en el primer campo como</w:t>
            </w:r>
            <w:r w:rsidR="008947EF">
              <w:t xml:space="preserve"> la contraseña nueva aunque sea distinta de la introducida en el campo “repetir contraseña”</w:t>
            </w:r>
            <w:r>
              <w:t>.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8947E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informa de que el email no es </w:t>
            </w:r>
            <w:r w:rsidR="00691E77">
              <w:t>válido</w:t>
            </w:r>
            <w:r>
              <w:t>.</w:t>
            </w:r>
          </w:p>
          <w:p w:rsidR="008947EF" w:rsidRDefault="008947E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07F08D" wp14:editId="0ED05C1F">
                  <wp:extent cx="4686300" cy="46672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3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3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registra la cuenta de forma satisfactoria y nos dirige a la página de </w:t>
            </w:r>
            <w:proofErr w:type="spellStart"/>
            <w:r>
              <w:t>login</w:t>
            </w:r>
            <w:proofErr w:type="spellEnd"/>
            <w:r>
              <w:t xml:space="preserve"> donde podemos acceder sin ningún problema.</w:t>
            </w:r>
          </w:p>
          <w:p w:rsidR="00F625F7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35ADC4" wp14:editId="4A164E58">
                  <wp:extent cx="2743200" cy="322897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F625F7" w:rsidRDefault="00F625F7" w:rsidP="002C0865"/>
    <w:p w:rsidR="00F625F7" w:rsidRDefault="00F625F7" w:rsidP="002C0865"/>
    <w:p w:rsidR="00F625F7" w:rsidRDefault="00F625F7" w:rsidP="002C0865"/>
    <w:p w:rsidR="00F625F7" w:rsidRDefault="00F625F7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los campos que debemos rellenar.</w:t>
            </w:r>
          </w:p>
          <w:p w:rsidR="00F625F7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5689B0" wp14:editId="5D67F442">
                  <wp:extent cx="4752975" cy="51530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11778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.</w:t>
            </w:r>
          </w:p>
          <w:p w:rsidR="0011778E" w:rsidRDefault="0011778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ADD2FC" wp14:editId="1B593208">
                  <wp:extent cx="3286125" cy="4714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11778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a la razón por la cual no podemos registrarnos en el sistema.</w:t>
            </w: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0204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registrar la cuenta.</w:t>
            </w:r>
          </w:p>
          <w:p w:rsidR="00E0204F" w:rsidRDefault="00E0204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7C1A92B" wp14:editId="2AA824D8">
                  <wp:extent cx="3267075" cy="48196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E0204F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o el motivo por el cual no nos podemos registrar en el sistema.</w:t>
            </w: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ja registrar la cuenta y nos informa de que el email no es </w:t>
            </w:r>
            <w:proofErr w:type="spellStart"/>
            <w:r>
              <w:t>valido</w:t>
            </w:r>
            <w:proofErr w:type="spellEnd"/>
            <w:r>
              <w:t>.</w:t>
            </w:r>
          </w:p>
          <w:p w:rsidR="009A2DE3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51554F" wp14:editId="132782BD">
                  <wp:extent cx="4191000" cy="44577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una tarjeta de crédito errónea.</w:t>
            </w:r>
          </w:p>
          <w:p w:rsidR="009A2DE3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CD6338" wp14:editId="6A02AE21">
                  <wp:extent cx="3076575" cy="43624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una tarjeta con una fecha de caducidad en pasado.</w:t>
            </w:r>
            <w:r w:rsidRPr="009A2DE3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A7F1494" wp14:editId="1CF44E33">
                  <wp:extent cx="3648075" cy="490537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4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4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Pr="00D242FB" w:rsidRDefault="00D242FB" w:rsidP="00D242F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043E82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difica los datos de forma correcta.</w:t>
            </w:r>
          </w:p>
          <w:p w:rsidR="00043E82" w:rsidRDefault="00043E82" w:rsidP="00043E82">
            <w:pPr>
              <w:pStyle w:val="Notes"/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5C5E16" wp14:editId="75DFCEBE">
                  <wp:extent cx="2047875" cy="3028850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03" cy="30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E82" w:rsidRDefault="00043E82" w:rsidP="00043E82">
            <w:pPr>
              <w:pStyle w:val="Notes"/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DA591B" wp14:editId="0B6DA155">
                  <wp:extent cx="1952625" cy="18288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D242FB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los campos que debemos rellenar.</w:t>
            </w:r>
          </w:p>
          <w:p w:rsidR="00D242FB" w:rsidRDefault="00D242FB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239D46" wp14:editId="7E6FFF3E">
                  <wp:extent cx="3495675" cy="4240516"/>
                  <wp:effectExtent l="0" t="0" r="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146" cy="42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modificar las contraseñas si no son iguales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C89EBA" wp14:editId="3DE38B7A">
                  <wp:extent cx="2628900" cy="3656560"/>
                  <wp:effectExtent l="0" t="0" r="0" b="12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11" cy="367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9F77BF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256665" w:rsidRDefault="00256665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el correo no tiene un formato válido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177B35" wp14:editId="2CCE8A70">
                  <wp:extent cx="3790950" cy="450532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lastRenderedPageBreak/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difica los datos de la tarjeta al introducir un numero erróneo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48746B" wp14:editId="2BA6F939">
                  <wp:extent cx="2060822" cy="3048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06" cy="306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0C94DE" wp14:editId="21F6B812">
                  <wp:extent cx="2466975" cy="202882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modificar los datos al introducir una fecha de caducidad en pasado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8980B4" wp14:editId="7EB72E44">
                  <wp:extent cx="2809875" cy="43338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9F77BF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5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5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E244E6" w:rsidP="00E244E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44E6" w:rsidRP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E244E6">
              <w:rPr>
                <w:noProof/>
                <w:lang w:eastAsia="en-GB"/>
              </w:rPr>
              <w:t>El sistema guarda el valor de los campos y nos redirige a la vista del buscador.</w:t>
            </w:r>
          </w:p>
          <w:p w:rsidR="002C0865" w:rsidRDefault="009A1AF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A3D2E6" wp14:editId="51E92954">
                  <wp:extent cx="2514600" cy="25527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D2F87E" wp14:editId="7CFB8E17">
                  <wp:extent cx="2600325" cy="2676525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870"/>
        <w:gridCol w:w="8372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E244E6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E244E6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E244E6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buscador nos muestra la lista de </w:t>
            </w:r>
            <w:proofErr w:type="spellStart"/>
            <w:r>
              <w:t>chorbies</w:t>
            </w:r>
            <w:proofErr w:type="spellEnd"/>
            <w:r>
              <w:t xml:space="preserve"> varones.</w:t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8B326B" wp14:editId="304C8872">
                  <wp:extent cx="8287933" cy="13525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776" cy="13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E6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muestra el listado de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5407F2" wp14:editId="356D9EBE">
                  <wp:extent cx="5731510" cy="741045"/>
                  <wp:effectExtent l="0" t="0" r="254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muestra el listado de </w:t>
            </w:r>
            <w:proofErr w:type="spellStart"/>
            <w:r>
              <w:t>chorbies</w:t>
            </w:r>
            <w:proofErr w:type="spellEnd"/>
            <w:r>
              <w:t xml:space="preserve"> que son hombres y buscan amor.</w:t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059A35" wp14:editId="5CF9D0F3">
                  <wp:extent cx="5731510" cy="741045"/>
                  <wp:effectExtent l="0" t="0" r="2540" b="190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014"/>
        <w:gridCol w:w="8228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4F278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r w:rsidR="004B2CFF">
              <w:t xml:space="preserve">deja guardar las modificaciones del buscador y </w:t>
            </w:r>
            <w:r>
              <w:t>muestra la lista de resultados teniendo una tarjeta no valida.</w:t>
            </w:r>
          </w:p>
          <w:p w:rsidR="004F278F" w:rsidRDefault="004F278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6588EC" wp14:editId="3B10F38F">
                  <wp:extent cx="2781300" cy="212407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78F" w:rsidRDefault="004F278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33A34D" wp14:editId="71156EE5">
                  <wp:extent cx="6677025" cy="124278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964" cy="12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08135D" w:rsidRDefault="0008135D" w:rsidP="002C0865"/>
    <w:p w:rsidR="0008135D" w:rsidRDefault="0008135D" w:rsidP="002C0865"/>
    <w:p w:rsidR="0008135D" w:rsidRDefault="0008135D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875"/>
        <w:gridCol w:w="8367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08135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buscador nos devuelv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  <w:p w:rsidR="0008135D" w:rsidRDefault="0008135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452A03" wp14:editId="100EBA4A">
                  <wp:extent cx="2219325" cy="275272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35D" w:rsidRDefault="0008135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FA38C5" wp14:editId="7983C141">
                  <wp:extent cx="8224072" cy="1133475"/>
                  <wp:effectExtent l="0" t="0" r="571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523" cy="11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0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0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065EB3" w:rsidTr="000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0C47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0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990007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guarda los datos del buscador al no tener una tarjeta de crédito.</w:t>
            </w:r>
          </w:p>
          <w:p w:rsidR="00990007" w:rsidRDefault="00990007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C92146" wp14:editId="225E66EC">
                  <wp:extent cx="3409950" cy="29622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B3" w:rsidTr="000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990007" w:rsidP="000C47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que no podemos guardar los datos del buscador.</w:t>
            </w:r>
            <w:bookmarkStart w:id="6" w:name="_GoBack"/>
            <w:bookmarkEnd w:id="6"/>
          </w:p>
        </w:tc>
      </w:tr>
    </w:tbl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7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8" w:name="_Toc481508260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9" w:name="_Toc481508261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1508262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8D7E1B"/>
    <w:p w:rsidR="006D20D2" w:rsidRDefault="006D20D2" w:rsidP="006D20D2">
      <w:r>
        <w:br w:type="page"/>
      </w:r>
    </w:p>
    <w:p w:rsidR="006D20D2" w:rsidRDefault="006D20D2" w:rsidP="006D20D2">
      <w:pPr>
        <w:pStyle w:val="Ttulo1"/>
      </w:pPr>
      <w:bookmarkStart w:id="12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r w:rsidRPr="000C476C">
        <w:rPr>
          <w:lang w:val="en-GB"/>
        </w:rPr>
        <w:t xml:space="preserve">If necessary, </w:t>
      </w:r>
      <w:r w:rsidR="0082427A" w:rsidRPr="000C476C">
        <w:rPr>
          <w:lang w:val="en-GB"/>
        </w:rPr>
        <w:t xml:space="preserve">design additional </w:t>
      </w:r>
      <w:r w:rsidR="00460E72" w:rsidRPr="000C476C">
        <w:rPr>
          <w:lang w:val="en-GB"/>
        </w:rPr>
        <w:t xml:space="preserve">tests </w:t>
      </w:r>
      <w:r w:rsidRPr="000C476C">
        <w:rPr>
          <w:lang w:val="en-GB"/>
        </w:rPr>
        <w:t>that cannot be easily associated with a particular use case</w:t>
      </w:r>
      <w:r w:rsidR="0082427A" w:rsidRPr="000C476C">
        <w:rPr>
          <w:lang w:val="en-GB"/>
        </w:rPr>
        <w:t xml:space="preserve">.  </w:t>
      </w:r>
      <w:r w:rsidR="0082427A">
        <w:t xml:space="preserve">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RPr="00692F5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C476C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 xml:space="preserve">Describe the </w:t>
            </w:r>
            <w:r w:rsidR="00460E72" w:rsidRPr="000C476C">
              <w:rPr>
                <w:lang w:val="en-GB"/>
              </w:rPr>
              <w:t xml:space="preserve">test </w:t>
            </w:r>
            <w:r w:rsidRPr="000C476C">
              <w:rPr>
                <w:lang w:val="en-GB"/>
              </w:rP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76C">
              <w:rPr>
                <w:lang w:val="en-GB"/>
              </w:rPr>
              <w:t xml:space="preserve">Describe what you expect from this </w:t>
            </w:r>
            <w:r w:rsidR="00460E72" w:rsidRPr="000C476C">
              <w:rPr>
                <w:lang w:val="en-GB"/>
              </w:rPr>
              <w:t>test</w:t>
            </w:r>
            <w:r w:rsidRPr="000C476C">
              <w:rPr>
                <w:lang w:val="en-GB"/>
              </w:rP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RPr="00692F5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C476C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 xml:space="preserve">Describe what you’ve got when you performed this </w:t>
            </w:r>
            <w:r w:rsidR="00460E72" w:rsidRPr="000C476C">
              <w:rPr>
                <w:lang w:val="en-GB"/>
              </w:rPr>
              <w:t>test</w:t>
            </w:r>
            <w:r w:rsidRPr="000C476C">
              <w:rPr>
                <w:lang w:val="en-GB"/>
              </w:rP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4E34"/>
    <w:rsid w:val="000331D4"/>
    <w:rsid w:val="000424CE"/>
    <w:rsid w:val="00043E82"/>
    <w:rsid w:val="00065EB3"/>
    <w:rsid w:val="0008135D"/>
    <w:rsid w:val="000853E7"/>
    <w:rsid w:val="000C476C"/>
    <w:rsid w:val="00102E35"/>
    <w:rsid w:val="00104095"/>
    <w:rsid w:val="00110D84"/>
    <w:rsid w:val="0011778E"/>
    <w:rsid w:val="001C13CC"/>
    <w:rsid w:val="001F385D"/>
    <w:rsid w:val="00256665"/>
    <w:rsid w:val="002616ED"/>
    <w:rsid w:val="002C0865"/>
    <w:rsid w:val="002C7AB2"/>
    <w:rsid w:val="002E232E"/>
    <w:rsid w:val="002F4BDD"/>
    <w:rsid w:val="002F6BBA"/>
    <w:rsid w:val="0034097E"/>
    <w:rsid w:val="00367E07"/>
    <w:rsid w:val="00371888"/>
    <w:rsid w:val="003916BE"/>
    <w:rsid w:val="003C222B"/>
    <w:rsid w:val="003D72E1"/>
    <w:rsid w:val="003F0257"/>
    <w:rsid w:val="003F5AAC"/>
    <w:rsid w:val="00460E72"/>
    <w:rsid w:val="004B2CFF"/>
    <w:rsid w:val="004F278F"/>
    <w:rsid w:val="00540EFD"/>
    <w:rsid w:val="00550E4C"/>
    <w:rsid w:val="00560385"/>
    <w:rsid w:val="005709F2"/>
    <w:rsid w:val="0058575B"/>
    <w:rsid w:val="005B3772"/>
    <w:rsid w:val="005C33A2"/>
    <w:rsid w:val="005C637B"/>
    <w:rsid w:val="005D1100"/>
    <w:rsid w:val="00606435"/>
    <w:rsid w:val="006330C8"/>
    <w:rsid w:val="006346A1"/>
    <w:rsid w:val="00684682"/>
    <w:rsid w:val="00690317"/>
    <w:rsid w:val="00691E77"/>
    <w:rsid w:val="00692F5C"/>
    <w:rsid w:val="006B0826"/>
    <w:rsid w:val="006D20D2"/>
    <w:rsid w:val="006E07F8"/>
    <w:rsid w:val="006F2BD1"/>
    <w:rsid w:val="006F7B70"/>
    <w:rsid w:val="00766E6D"/>
    <w:rsid w:val="007B62AD"/>
    <w:rsid w:val="007C101E"/>
    <w:rsid w:val="0082427A"/>
    <w:rsid w:val="00844EDC"/>
    <w:rsid w:val="00893949"/>
    <w:rsid w:val="008947EF"/>
    <w:rsid w:val="008C1C96"/>
    <w:rsid w:val="008D3F3E"/>
    <w:rsid w:val="008D7E1B"/>
    <w:rsid w:val="0090373A"/>
    <w:rsid w:val="009219D3"/>
    <w:rsid w:val="0094115E"/>
    <w:rsid w:val="00976C04"/>
    <w:rsid w:val="00977428"/>
    <w:rsid w:val="00990007"/>
    <w:rsid w:val="009A1AF0"/>
    <w:rsid w:val="009A2DE3"/>
    <w:rsid w:val="009A4ABF"/>
    <w:rsid w:val="009B4AB3"/>
    <w:rsid w:val="009E50C9"/>
    <w:rsid w:val="009E7806"/>
    <w:rsid w:val="009F77BF"/>
    <w:rsid w:val="00A63D6D"/>
    <w:rsid w:val="00A723C5"/>
    <w:rsid w:val="00AB17FA"/>
    <w:rsid w:val="00AD3326"/>
    <w:rsid w:val="00AD5640"/>
    <w:rsid w:val="00B30F68"/>
    <w:rsid w:val="00B37160"/>
    <w:rsid w:val="00B37E75"/>
    <w:rsid w:val="00BA6CF2"/>
    <w:rsid w:val="00BF2B3C"/>
    <w:rsid w:val="00C40CED"/>
    <w:rsid w:val="00C8334A"/>
    <w:rsid w:val="00CD592F"/>
    <w:rsid w:val="00D03034"/>
    <w:rsid w:val="00D242FB"/>
    <w:rsid w:val="00D42C6B"/>
    <w:rsid w:val="00D574E7"/>
    <w:rsid w:val="00D80BF3"/>
    <w:rsid w:val="00DE6B25"/>
    <w:rsid w:val="00E0204F"/>
    <w:rsid w:val="00E07230"/>
    <w:rsid w:val="00E11B8D"/>
    <w:rsid w:val="00E244E6"/>
    <w:rsid w:val="00E4241F"/>
    <w:rsid w:val="00E95A11"/>
    <w:rsid w:val="00F00081"/>
    <w:rsid w:val="00F16EE4"/>
    <w:rsid w:val="00F25972"/>
    <w:rsid w:val="00F55F99"/>
    <w:rsid w:val="00F625F7"/>
    <w:rsid w:val="00F81FCC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04A3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1E0A-97BF-4FE9-9B46-A17FB1C7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5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món Egea Guerrero</cp:lastModifiedBy>
  <cp:revision>81</cp:revision>
  <dcterms:created xsi:type="dcterms:W3CDTF">2014-03-29T15:34:00Z</dcterms:created>
  <dcterms:modified xsi:type="dcterms:W3CDTF">2017-05-04T22:08:00Z</dcterms:modified>
</cp:coreProperties>
</file>